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0633DE" w:rsidRPr="005F728E" w:rsidRDefault="000633DE" w:rsidP="000633D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5F728E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0633DE" w:rsidRPr="005F728E" w:rsidRDefault="000633DE" w:rsidP="00B86E9B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5F728E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r w:rsidRPr="00B86E9B">
        <w:rPr>
          <w:rFonts w:ascii="Times New Roman" w:hAnsi="Times New Roman"/>
          <w:sz w:val="22"/>
          <w:szCs w:val="22"/>
          <w:lang w:val="ru-RU" w:eastAsia="ru-RU" w:bidi="ar-SA"/>
        </w:rPr>
        <w:t>______________________</w:t>
      </w:r>
      <w:r w:rsidRPr="005F728E">
        <w:rPr>
          <w:rFonts w:ascii="Times New Roman" w:hAnsi="Times New Roman"/>
          <w:sz w:val="22"/>
          <w:szCs w:val="22"/>
          <w:lang w:val="ru-RU" w:eastAsia="ru-RU" w:bidi="ar-SA"/>
        </w:rPr>
        <w:t xml:space="preserve">  (_______________) 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5F728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0633DE" w:rsidRPr="005F728E" w:rsidRDefault="000633DE" w:rsidP="000633D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5F728E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5F728E">
              <w:rPr>
                <w:rFonts w:ascii="Times New Roman" w:hAnsi="Times New Roman"/>
                <w:b/>
              </w:rPr>
              <w:t>от</w:t>
            </w:r>
            <w:proofErr w:type="spellEnd"/>
            <w:r w:rsidRPr="005F728E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728E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0633DE" w:rsidRPr="005F728E" w:rsidTr="000633D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5F728E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5F728E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0633DE" w:rsidRPr="005F728E" w:rsidTr="000633D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5F728E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5F728E">
              <w:rPr>
                <w:rFonts w:ascii="Times New Roman" w:hAnsi="Times New Roman"/>
                <w:lang w:val="ru-RU"/>
              </w:rPr>
              <w:t>Откры</w:t>
            </w:r>
            <w:r w:rsidRPr="005F728E">
              <w:rPr>
                <w:rFonts w:ascii="Times New Roman" w:hAnsi="Times New Roman"/>
              </w:rPr>
              <w:t>тие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счет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Корректировк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0633DE" w:rsidRPr="005F728E" w:rsidTr="000633D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Дата</w:t>
            </w:r>
            <w:proofErr w:type="spellEnd"/>
            <w:r w:rsidRPr="005F728E">
              <w:rPr>
                <w:rFonts w:ascii="Times New Roman" w:hAnsi="Times New Roman"/>
              </w:rPr>
              <w:t xml:space="preserve"> </w:t>
            </w:r>
            <w:r w:rsidRPr="005F728E">
              <w:rPr>
                <w:rFonts w:ascii="Times New Roman" w:hAnsi="Times New Roman"/>
                <w:lang w:val="ru-RU"/>
              </w:rPr>
              <w:t>получения</w:t>
            </w:r>
            <w:r w:rsidRPr="005F728E">
              <w:rPr>
                <w:rFonts w:ascii="Times New Roman" w:hAnsi="Times New Roman"/>
              </w:rPr>
              <w:t xml:space="preserve"> </w:t>
            </w:r>
            <w:proofErr w:type="spellStart"/>
            <w:r w:rsidRPr="005F728E">
              <w:rPr>
                <w:rFonts w:ascii="Times New Roman" w:hAnsi="Times New Roman"/>
              </w:rPr>
              <w:t>Анкеты</w:t>
            </w:r>
            <w:proofErr w:type="spellEnd"/>
            <w:r w:rsidRPr="005F728E">
              <w:rPr>
                <w:rFonts w:ascii="Times New Roman" w:hAnsi="Times New Roman"/>
              </w:rPr>
              <w:t>:  /_____/ ____</w:t>
            </w:r>
            <w:proofErr w:type="gramStart"/>
            <w:r w:rsidRPr="005F728E">
              <w:rPr>
                <w:rFonts w:ascii="Times New Roman" w:hAnsi="Times New Roman"/>
              </w:rPr>
              <w:t>_  20</w:t>
            </w:r>
            <w:proofErr w:type="gramEnd"/>
            <w:r w:rsidRPr="005F728E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DE" w:rsidRPr="005F728E" w:rsidRDefault="000633D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5F728E">
              <w:rPr>
                <w:rFonts w:ascii="Times New Roman" w:hAnsi="Times New Roman"/>
              </w:rPr>
              <w:t>Отв</w:t>
            </w:r>
            <w:proofErr w:type="spellEnd"/>
            <w:r w:rsidRPr="005F728E">
              <w:rPr>
                <w:rFonts w:ascii="Times New Roman" w:hAnsi="Times New Roman"/>
              </w:rPr>
              <w:t xml:space="preserve">. </w:t>
            </w:r>
            <w:r w:rsidRPr="005F728E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5F728E">
              <w:rPr>
                <w:rFonts w:ascii="Times New Roman" w:hAnsi="Times New Roman"/>
              </w:rPr>
              <w:t>сп</w:t>
            </w:r>
            <w:proofErr w:type="spellEnd"/>
            <w:r w:rsidRPr="005F728E">
              <w:rPr>
                <w:rFonts w:ascii="Times New Roman" w:hAnsi="Times New Roman"/>
              </w:rPr>
              <w:t xml:space="preserve">. </w:t>
            </w:r>
            <w:r w:rsidRPr="005F728E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5F728E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0E5775" w:rsidRPr="005F728E" w:rsidRDefault="000E5775" w:rsidP="000633DE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0633DE" w:rsidRPr="005F728E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5F728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АНКЕТА </w:t>
      </w:r>
      <w:r w:rsidRPr="005F728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ВЫГОДОПРИОБРЕТАТЕЛЯ КЛИЕНТА </w:t>
      </w:r>
    </w:p>
    <w:p w:rsidR="000633DE" w:rsidRPr="005F728E" w:rsidRDefault="000633DE" w:rsidP="000633D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728E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F159DA" w:rsidRPr="005F728E" w:rsidRDefault="00F159DA" w:rsidP="000633D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850"/>
        <w:gridCol w:w="8"/>
        <w:gridCol w:w="4396"/>
      </w:tblGrid>
      <w:tr w:rsidR="00A63632" w:rsidRPr="00B86E9B" w:rsidTr="000E5775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2A20C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100329" w:rsidP="000E5775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2" w:rsidRPr="005F728E" w:rsidRDefault="00A63632" w:rsidP="001D6770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907F54" w:rsidRPr="00B86E9B" w:rsidTr="00AF68D8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5F728E" w:rsidRDefault="00907F5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54" w:rsidRPr="005F728E" w:rsidRDefault="00907F54" w:rsidP="00907F54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100329" w:rsidRPr="00B86E9B" w:rsidTr="00907F54">
        <w:trPr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E71055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907F54" w:rsidP="00E71055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5F728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100329" w:rsidRPr="005F728E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Номер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100329" w:rsidRPr="005F728E" w:rsidTr="000E5775">
        <w:trPr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956C85" w:rsidRDefault="00100329" w:rsidP="001D677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956C8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договор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9" w:rsidRPr="005F728E" w:rsidRDefault="00100329" w:rsidP="001D67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A05DB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B61A1B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05DB5" w:rsidRPr="00220A17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A05DB5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61A1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 ли Выгодоприобретатель супруго</w:t>
            </w:r>
            <w:proofErr w:type="gramStart"/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F728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5F728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B61A1B" w:rsidRDefault="00A05DB5" w:rsidP="00231DEC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1</w:t>
            </w:r>
            <w:r w:rsidR="00B61A1B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DB5" w:rsidRPr="005F728E" w:rsidRDefault="00A05DB5" w:rsidP="00231DEC">
            <w:pPr>
              <w:rPr>
                <w:rFonts w:ascii="Times New Roman" w:hAnsi="Times New Roman"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5F728E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05DB5" w:rsidRPr="00B86E9B" w:rsidTr="00231DEC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DB5" w:rsidRPr="005F728E" w:rsidRDefault="00A05DB5" w:rsidP="00231DEC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F728E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DB5" w:rsidRPr="005F728E" w:rsidRDefault="00A05DB5" w:rsidP="00231DEC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05DB5" w:rsidRPr="005F728E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907F54" w:rsidRPr="005F728E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обновляться Клиентом не реже 1 (Одного) раза в год.</w:t>
      </w:r>
    </w:p>
    <w:p w:rsidR="00A05DB5" w:rsidRPr="005F728E" w:rsidRDefault="00A05DB5" w:rsidP="00A05DB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05DB5" w:rsidRPr="005F728E" w:rsidRDefault="00A05DB5" w:rsidP="00907F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5F728E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05DB5" w:rsidRPr="005F728E" w:rsidRDefault="00A05DB5" w:rsidP="00A05DB5">
      <w:pPr>
        <w:adjustRightInd w:val="0"/>
        <w:spacing w:before="8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A05DB5" w:rsidRPr="005F728E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05DB5" w:rsidRPr="005F728E" w:rsidRDefault="00A05DB5" w:rsidP="00A05DB5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05DB5" w:rsidRPr="005F728E" w:rsidRDefault="00A05DB5" w:rsidP="00A05DB5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05DB5" w:rsidRPr="00D3684A" w:rsidRDefault="00A05DB5" w:rsidP="00A05DB5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5F728E">
        <w:rPr>
          <w:rFonts w:ascii="Times New Roman" w:hAnsi="Times New Roman"/>
          <w:lang w:val="ru-RU" w:eastAsia="ru-RU" w:bidi="ar-SA"/>
        </w:rPr>
        <w:t>(Подпись)</w:t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</w:r>
      <w:r w:rsidRPr="005F728E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05DB5" w:rsidRPr="00F82132" w:rsidRDefault="00A05DB5" w:rsidP="00A05DB5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05DB5" w:rsidRDefault="00A05DB5" w:rsidP="00A05DB5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05DB5" w:rsidRPr="009B1E42" w:rsidRDefault="00A05DB5" w:rsidP="00A05D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0F1F3E" w:rsidRPr="00F82132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E661B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15109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 xml:space="preserve">Приложение№ </w:t>
    </w:r>
    <w:r w:rsidRPr="00B40AC1">
      <w:rPr>
        <w:i/>
        <w:iCs/>
        <w:sz w:val="20"/>
      </w:rPr>
      <w:t>Д-6</w:t>
    </w:r>
    <w:bookmarkStart w:id="0" w:name="_GoBack"/>
    <w:bookmarkEnd w:id="0"/>
    <w:r w:rsidRPr="00B40AC1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059C-34C7-4825-9F89-58BF3F4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Алимова Екатерина</cp:lastModifiedBy>
  <cp:revision>4</cp:revision>
  <cp:lastPrinted>2009-12-18T11:05:00Z</cp:lastPrinted>
  <dcterms:created xsi:type="dcterms:W3CDTF">2018-03-21T06:50:00Z</dcterms:created>
  <dcterms:modified xsi:type="dcterms:W3CDTF">2018-03-21T12:25:00Z</dcterms:modified>
</cp:coreProperties>
</file>